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232" w:rsidRPr="00E531B0" w:rsidRDefault="006809A1" w:rsidP="006809A1">
      <w:pPr>
        <w:widowControl/>
        <w:jc w:val="right"/>
        <w:rPr>
          <w:rFonts w:asciiTheme="minorEastAsia" w:hAnsiTheme="minorEastAsia" w:cs="Times New Roman"/>
          <w:color w:val="231816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noProof/>
          <w:color w:val="23181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9A935" wp14:editId="215D40FE">
                <wp:simplePos x="0" y="0"/>
                <wp:positionH relativeFrom="column">
                  <wp:posOffset>5799455</wp:posOffset>
                </wp:positionH>
                <wp:positionV relativeFrom="paragraph">
                  <wp:posOffset>-19685</wp:posOffset>
                </wp:positionV>
                <wp:extent cx="8477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A1" w:rsidRPr="00CB30C8" w:rsidRDefault="006809A1">
                            <w:pPr>
                              <w:rPr>
                                <w:szCs w:val="21"/>
                              </w:rPr>
                            </w:pPr>
                            <w:r w:rsidRPr="00CB30C8">
                              <w:rPr>
                                <w:rFonts w:asciiTheme="minorEastAsia" w:hAnsiTheme="minorEastAsia" w:cs="Times New Roman" w:hint="eastAsia"/>
                                <w:color w:val="231816"/>
                                <w:szCs w:val="21"/>
                              </w:rPr>
                              <w:t>様式</w:t>
                            </w:r>
                            <w:r w:rsidRPr="00931F14">
                              <w:rPr>
                                <w:rFonts w:eastAsiaTheme="majorEastAsia" w:cs="Times New Roman"/>
                                <w:color w:val="231816"/>
                                <w:szCs w:val="21"/>
                              </w:rPr>
                              <w:t xml:space="preserve">GS </w:t>
                            </w:r>
                            <w:r w:rsidR="00D944A9" w:rsidRPr="000E669E">
                              <w:rPr>
                                <w:rFonts w:cs="Times New Roman"/>
                                <w:color w:val="231816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9A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6.65pt;margin-top:-1.55pt;width:66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" fillcolor="white [3201]" stroked="f" strokeweight=".5pt">
                <v:textbox inset=",1mm,,1mm">
                  <w:txbxContent>
                    <w:p w:rsidR="006809A1" w:rsidRPr="00CB30C8" w:rsidRDefault="006809A1">
                      <w:pPr>
                        <w:rPr>
                          <w:szCs w:val="21"/>
                        </w:rPr>
                      </w:pPr>
                      <w:r w:rsidRPr="00CB30C8">
                        <w:rPr>
                          <w:rFonts w:asciiTheme="minorEastAsia" w:hAnsiTheme="minorEastAsia" w:cs="Times New Roman" w:hint="eastAsia"/>
                          <w:color w:val="231816"/>
                          <w:szCs w:val="21"/>
                        </w:rPr>
                        <w:t>様式</w:t>
                      </w:r>
                      <w:r w:rsidRPr="00931F14">
                        <w:rPr>
                          <w:rFonts w:eastAsiaTheme="majorEastAsia" w:cs="Times New Roman"/>
                          <w:color w:val="231816"/>
                          <w:szCs w:val="21"/>
                        </w:rPr>
                        <w:t xml:space="preserve">GS </w:t>
                      </w:r>
                      <w:r w:rsidR="00D944A9" w:rsidRPr="000E669E">
                        <w:rPr>
                          <w:rFonts w:cs="Times New Roman"/>
                          <w:color w:val="231816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92582" w:rsidRDefault="00892582" w:rsidP="00892582">
      <w:pPr>
        <w:widowControl/>
        <w:jc w:val="right"/>
        <w:rPr>
          <w:rFonts w:ascii="ＭＳ ゴシック" w:eastAsia="ＭＳ ゴシック" w:hAnsi="ＭＳ ゴシック" w:cs="ＭＳ 明朝"/>
          <w:color w:val="231816"/>
          <w:spacing w:val="2"/>
          <w:w w:val="105"/>
          <w:sz w:val="35"/>
          <w:szCs w:val="35"/>
        </w:rPr>
      </w:pPr>
    </w:p>
    <w:p w:rsidR="000B2232" w:rsidRPr="000643E9" w:rsidRDefault="00EE0105" w:rsidP="000643E9">
      <w:pPr>
        <w:pStyle w:val="1"/>
        <w:spacing w:line="462" w:lineRule="exact"/>
        <w:ind w:left="0"/>
        <w:jc w:val="center"/>
        <w:rPr>
          <w:rFonts w:ascii="ＭＳ ゴシック" w:eastAsia="ＭＳ ゴシック" w:hAnsi="ＭＳ ゴシック"/>
          <w:b w:val="0"/>
          <w:color w:val="231F20"/>
          <w:spacing w:val="90"/>
          <w:sz w:val="36"/>
          <w:szCs w:val="36"/>
          <w:lang w:eastAsia="ja-JP"/>
        </w:rPr>
      </w:pPr>
      <w:r w:rsidRPr="00931F14">
        <w:rPr>
          <w:rFonts w:ascii="ＭＳ ゴシック" w:eastAsia="ＭＳ ゴシック" w:hAnsi="ＭＳ ゴシック" w:hint="eastAsia"/>
          <w:b w:val="0"/>
          <w:color w:val="231F20"/>
          <w:spacing w:val="90"/>
          <w:sz w:val="36"/>
          <w:szCs w:val="36"/>
          <w:fitText w:val="4140" w:id="1120660736"/>
          <w:lang w:eastAsia="ja-JP"/>
        </w:rPr>
        <w:t>日本語能力認定</w:t>
      </w:r>
      <w:r w:rsidRPr="00931F14">
        <w:rPr>
          <w:rFonts w:ascii="ＭＳ ゴシック" w:eastAsia="ＭＳ ゴシック" w:hAnsi="ＭＳ ゴシック" w:hint="eastAsia"/>
          <w:b w:val="0"/>
          <w:color w:val="231F20"/>
          <w:sz w:val="36"/>
          <w:szCs w:val="36"/>
          <w:fitText w:val="4140" w:id="1120660736"/>
          <w:lang w:eastAsia="ja-JP"/>
        </w:rPr>
        <w:t>書</w:t>
      </w:r>
    </w:p>
    <w:p w:rsidR="00CE6C67" w:rsidRPr="00E531B0" w:rsidRDefault="00CE6C67" w:rsidP="00A2071D">
      <w:pPr>
        <w:spacing w:beforeLines="50" w:before="120"/>
        <w:jc w:val="center"/>
        <w:textAlignment w:val="center"/>
        <w:rPr>
          <w:rFonts w:ascii="Times New Roman" w:hAnsi="Times New Roman"/>
          <w:sz w:val="22"/>
        </w:rPr>
      </w:pPr>
    </w:p>
    <w:p w:rsidR="000643E9" w:rsidRDefault="000643E9" w:rsidP="000643E9">
      <w:pPr>
        <w:spacing w:line="278" w:lineRule="auto"/>
        <w:jc w:val="left"/>
        <w:rPr>
          <w:rFonts w:asciiTheme="minorEastAsia" w:hAnsiTheme="minorEastAsia" w:cs="PMingLiU"/>
          <w:sz w:val="20"/>
          <w:szCs w:val="20"/>
        </w:rPr>
      </w:pPr>
    </w:p>
    <w:p w:rsidR="00D944A9" w:rsidRDefault="00D944A9" w:rsidP="00D944A9">
      <w:pPr>
        <w:spacing w:line="278" w:lineRule="auto"/>
        <w:ind w:firstLineChars="100" w:firstLine="200"/>
        <w:jc w:val="left"/>
        <w:rPr>
          <w:rFonts w:asciiTheme="minorEastAsia" w:hAnsiTheme="minorEastAsia" w:cs="PMingLiU"/>
          <w:sz w:val="20"/>
          <w:szCs w:val="20"/>
        </w:rPr>
      </w:pPr>
      <w:r>
        <w:rPr>
          <w:rFonts w:asciiTheme="minorEastAsia" w:hAnsiTheme="minorEastAsia" w:cs="PMingLiU" w:hint="eastAsia"/>
          <w:sz w:val="20"/>
          <w:szCs w:val="20"/>
        </w:rPr>
        <w:t>※日本語講師または適当な方に記入を依頼し、記入者により厳封（封筒に本状を封入のうえ、印鑑もしくはサ</w:t>
      </w:r>
    </w:p>
    <w:p w:rsidR="00D944A9" w:rsidRDefault="00D944A9" w:rsidP="000643E9">
      <w:pPr>
        <w:spacing w:line="278" w:lineRule="auto"/>
        <w:jc w:val="left"/>
        <w:rPr>
          <w:rFonts w:asciiTheme="minorEastAsia" w:hAnsiTheme="minorEastAsia" w:cs="PMingLiU"/>
          <w:sz w:val="20"/>
          <w:szCs w:val="20"/>
        </w:rPr>
      </w:pPr>
      <w:r>
        <w:rPr>
          <w:rFonts w:asciiTheme="minorEastAsia" w:hAnsiTheme="minorEastAsia" w:cs="PMingLiU" w:hint="eastAsia"/>
          <w:sz w:val="20"/>
          <w:szCs w:val="20"/>
        </w:rPr>
        <w:t xml:space="preserve">　　インで封）されたものを提出してください。</w:t>
      </w:r>
    </w:p>
    <w:p w:rsidR="00D944A9" w:rsidRPr="00765C65" w:rsidRDefault="00D944A9" w:rsidP="000643E9">
      <w:pPr>
        <w:spacing w:line="278" w:lineRule="auto"/>
        <w:jc w:val="left"/>
        <w:rPr>
          <w:rFonts w:asciiTheme="minorEastAsia" w:hAnsiTheme="minorEastAsia" w:cs="PMingLiU"/>
          <w:sz w:val="20"/>
          <w:szCs w:val="20"/>
        </w:rPr>
      </w:pPr>
    </w:p>
    <w:p w:rsidR="000643E9" w:rsidRDefault="000643E9" w:rsidP="000643E9">
      <w:pPr>
        <w:pStyle w:val="a3"/>
        <w:spacing w:line="278" w:lineRule="auto"/>
        <w:ind w:leftChars="200" w:left="420"/>
        <w:rPr>
          <w:rFonts w:ascii="Times New Roman" w:eastAsiaTheme="minorEastAsia"/>
          <w:color w:val="231F20"/>
          <w:spacing w:val="14"/>
          <w:sz w:val="20"/>
          <w:szCs w:val="20"/>
          <w:u w:val="single"/>
        </w:rPr>
      </w:pPr>
      <w:r w:rsidRPr="0020082B">
        <w:rPr>
          <w:rFonts w:ascii="Times New Roman" w:eastAsiaTheme="minorEastAsia"/>
          <w:color w:val="231F20"/>
          <w:sz w:val="20"/>
          <w:szCs w:val="20"/>
        </w:rPr>
        <w:t>志願者氏名</w:t>
      </w:r>
      <w:r w:rsidRPr="0020082B">
        <w:rPr>
          <w:rFonts w:asciiTheme="minorEastAsia" w:eastAsiaTheme="minorEastAsia" w:hAnsiTheme="minorEastAsia"/>
          <w:color w:val="231F20"/>
          <w:sz w:val="20"/>
          <w:szCs w:val="20"/>
        </w:rPr>
        <w:t>：</w:t>
      </w:r>
      <w:r w:rsidRPr="0020082B">
        <w:rPr>
          <w:rFonts w:ascii="Times New Roman" w:eastAsiaTheme="minorEastAsia" w:hint="eastAsia"/>
          <w:color w:val="231F20"/>
          <w:spacing w:val="14"/>
          <w:sz w:val="20"/>
          <w:szCs w:val="20"/>
          <w:u w:val="single"/>
        </w:rPr>
        <w:t xml:space="preserve">　　　　　　　　　　　　　　　　　　　　　</w:t>
      </w:r>
      <w:r>
        <w:rPr>
          <w:rFonts w:ascii="Times New Roman" w:eastAsiaTheme="minorEastAsia" w:hint="eastAsia"/>
          <w:color w:val="231F20"/>
          <w:spacing w:val="14"/>
          <w:sz w:val="20"/>
          <w:szCs w:val="20"/>
          <w:u w:val="single"/>
        </w:rPr>
        <w:t xml:space="preserve">　　</w:t>
      </w:r>
      <w:r w:rsidRPr="0020082B">
        <w:rPr>
          <w:rFonts w:ascii="Times New Roman" w:eastAsiaTheme="minorEastAsia" w:hint="eastAsia"/>
          <w:color w:val="231F20"/>
          <w:spacing w:val="14"/>
          <w:sz w:val="20"/>
          <w:szCs w:val="20"/>
          <w:u w:val="single"/>
        </w:rPr>
        <w:t xml:space="preserve">　　　　　　　　　　　　</w:t>
      </w:r>
      <w:r>
        <w:rPr>
          <w:rFonts w:ascii="Times New Roman" w:eastAsiaTheme="minorEastAsia" w:hint="eastAsia"/>
          <w:color w:val="231F20"/>
          <w:spacing w:val="14"/>
          <w:sz w:val="20"/>
          <w:szCs w:val="20"/>
          <w:u w:val="single"/>
        </w:rPr>
        <w:t xml:space="preserve">　　</w:t>
      </w:r>
    </w:p>
    <w:p w:rsidR="000643E9" w:rsidRPr="0020082B" w:rsidRDefault="000643E9" w:rsidP="000643E9">
      <w:pPr>
        <w:pStyle w:val="a3"/>
        <w:spacing w:line="278" w:lineRule="auto"/>
        <w:ind w:left="0"/>
        <w:rPr>
          <w:rFonts w:ascii="Times New Roman" w:eastAsiaTheme="minorEastAsia" w:cs="Times New Roman"/>
          <w:sz w:val="20"/>
          <w:szCs w:val="20"/>
        </w:rPr>
      </w:pPr>
    </w:p>
    <w:p w:rsidR="00D944A9" w:rsidRDefault="00D944A9" w:rsidP="00D944A9">
      <w:pPr>
        <w:spacing w:line="370" w:lineRule="exact"/>
        <w:textAlignment w:val="center"/>
        <w:rPr>
          <w:rFonts w:ascii="Times New Roman" w:hAnsi="Times New Roman"/>
          <w:sz w:val="20"/>
          <w:szCs w:val="20"/>
        </w:rPr>
      </w:pPr>
    </w:p>
    <w:p w:rsidR="00D944A9" w:rsidRDefault="00D944A9" w:rsidP="00D944A9">
      <w:pPr>
        <w:spacing w:line="370" w:lineRule="exact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892582">
      <w:pPr>
        <w:spacing w:line="37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5C5B0FFB" wp14:editId="2C80EED2">
                <wp:simplePos x="0" y="0"/>
                <wp:positionH relativeFrom="margin">
                  <wp:posOffset>3361055</wp:posOffset>
                </wp:positionH>
                <wp:positionV relativeFrom="paragraph">
                  <wp:posOffset>-96520</wp:posOffset>
                </wp:positionV>
                <wp:extent cx="3162300" cy="223837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9FC" w:rsidRDefault="002619FC" w:rsidP="00CE6C67">
                            <w:pPr>
                              <w:spacing w:line="37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基準</w:t>
                            </w:r>
                          </w:p>
                          <w:p w:rsidR="002619FC" w:rsidRDefault="002619FC" w:rsidP="006809A1">
                            <w:pPr>
                              <w:spacing w:line="370" w:lineRule="exact"/>
                              <w:ind w:left="600" w:hangingChars="300" w:hanging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優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日本における日常生活､大学での勉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もに</w:t>
                            </w:r>
                            <w:r w:rsidR="006809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充分にこなせる能力を有する。</w:t>
                            </w:r>
                          </w:p>
                          <w:p w:rsidR="002619FC" w:rsidRDefault="002619FC" w:rsidP="006809A1">
                            <w:pPr>
                              <w:spacing w:line="370" w:lineRule="exact"/>
                              <w:ind w:left="600" w:hangingChars="300" w:hanging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半年未満の今後の指導で、優レベルの能力を</w:t>
                            </w:r>
                            <w:r w:rsidR="006809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する可能性がある。</w:t>
                            </w:r>
                          </w:p>
                          <w:p w:rsidR="002619FC" w:rsidRDefault="002619FC" w:rsidP="00CE6C67">
                            <w:pPr>
                              <w:spacing w:line="370" w:lineRule="exact"/>
                              <w:ind w:left="600" w:hangingChars="300" w:hanging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一年未満の今後の指導で、優レベルの能力を</w:t>
                            </w:r>
                            <w:r w:rsidR="006809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する可能性がある。</w:t>
                            </w:r>
                          </w:p>
                          <w:p w:rsidR="002619FC" w:rsidRDefault="002619FC" w:rsidP="00CE6C67">
                            <w:pPr>
                              <w:spacing w:line="370" w:lineRule="exact"/>
                              <w:ind w:left="600" w:hangingChars="300" w:hanging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可－初歩的な能力であり、長期に渡る充分な指導が必要である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0FFB" id="Text Box 3" o:spid="_x0000_s1027" type="#_x0000_t202" style="position:absolute;left:0;text-align:left;margin-left:264.65pt;margin-top:-7.6pt;width:249pt;height:17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" filled="f" strokeweight=".5pt">
                <v:textbox inset="1mm,.7pt,1mm,.7pt">
                  <w:txbxContent>
                    <w:p w:rsidR="002619FC" w:rsidRDefault="002619FC" w:rsidP="00CE6C67">
                      <w:pPr>
                        <w:spacing w:line="37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評価基準</w:t>
                      </w:r>
                    </w:p>
                    <w:p w:rsidR="002619FC" w:rsidRDefault="002619FC" w:rsidP="006809A1">
                      <w:pPr>
                        <w:spacing w:line="370" w:lineRule="exact"/>
                        <w:ind w:left="600" w:hangingChars="300" w:hanging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優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E531B0">
                        <w:rPr>
                          <w:rFonts w:hint="eastAsia"/>
                          <w:sz w:val="20"/>
                          <w:szCs w:val="20"/>
                        </w:rPr>
                        <w:t>－日本における日常生活､大学での勉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もに</w:t>
                      </w:r>
                      <w:r w:rsidR="006809A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充分にこなせる能力を有する。</w:t>
                      </w:r>
                    </w:p>
                    <w:p w:rsidR="002619FC" w:rsidRDefault="002619FC" w:rsidP="006809A1">
                      <w:pPr>
                        <w:spacing w:line="370" w:lineRule="exact"/>
                        <w:ind w:left="600" w:hangingChars="300" w:hanging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－半年未満の今後の指導で、優レベルの能力を</w:t>
                      </w:r>
                      <w:r w:rsidR="006809A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有する可能性がある。</w:t>
                      </w:r>
                    </w:p>
                    <w:p w:rsidR="002619FC" w:rsidRDefault="002619FC" w:rsidP="00CE6C67">
                      <w:pPr>
                        <w:spacing w:line="370" w:lineRule="exact"/>
                        <w:ind w:left="600" w:hangingChars="300" w:hanging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－一年未満の今後の指導で、優レベルの能力を</w:t>
                      </w:r>
                      <w:r w:rsidR="006809A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有する可能性がある。</w:t>
                      </w:r>
                    </w:p>
                    <w:p w:rsidR="002619FC" w:rsidRDefault="002619FC" w:rsidP="00CE6C67">
                      <w:pPr>
                        <w:spacing w:line="370" w:lineRule="exact"/>
                        <w:ind w:left="600" w:hangingChars="300" w:hanging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不可－初歩的な能力であり、長期に渡る充分な指導が必要である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31B0">
        <w:rPr>
          <w:rFonts w:ascii="Times New Roman" w:hAnsi="Times New Roman" w:hint="eastAsia"/>
          <w:sz w:val="20"/>
          <w:szCs w:val="20"/>
        </w:rPr>
        <w:t xml:space="preserve">　　　　　　</w:t>
      </w:r>
      <w:r w:rsidR="003D6F97">
        <w:rPr>
          <w:rFonts w:ascii="Times New Roman" w:hAnsi="Times New Roman" w:hint="eastAsia"/>
          <w:sz w:val="20"/>
          <w:szCs w:val="20"/>
        </w:rPr>
        <w:t xml:space="preserve">　</w:t>
      </w:r>
      <w:r w:rsidR="000643E9">
        <w:rPr>
          <w:rFonts w:ascii="Times New Roman" w:hAnsi="Times New Roman" w:hint="eastAsia"/>
          <w:sz w:val="20"/>
          <w:szCs w:val="20"/>
        </w:rPr>
        <w:t xml:space="preserve">優　　　良　　　可　　</w:t>
      </w:r>
      <w:r w:rsidR="000643E9">
        <w:rPr>
          <w:rFonts w:ascii="Times New Roman" w:hAnsi="Times New Roman" w:hint="eastAsia"/>
          <w:sz w:val="20"/>
          <w:szCs w:val="20"/>
        </w:rPr>
        <w:t xml:space="preserve"> </w:t>
      </w:r>
      <w:r w:rsidRPr="00E531B0">
        <w:rPr>
          <w:rFonts w:ascii="Times New Roman" w:hAnsi="Times New Roman" w:hint="eastAsia"/>
          <w:sz w:val="20"/>
          <w:szCs w:val="20"/>
        </w:rPr>
        <w:t>不可</w:t>
      </w:r>
    </w:p>
    <w:p w:rsidR="00CE6C67" w:rsidRPr="00E531B0" w:rsidRDefault="00CE6C67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話す力　　　□　　　□　　　□　　　□</w:t>
      </w:r>
    </w:p>
    <w:p w:rsidR="00CE6C67" w:rsidRPr="00E531B0" w:rsidRDefault="00CE6C67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聞く力　　　□　　　□　　　□　　　□</w:t>
      </w:r>
    </w:p>
    <w:p w:rsidR="00CE6C67" w:rsidRPr="00E531B0" w:rsidRDefault="00CE6C67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書く力　　　□　　　□　　　□　　　□</w:t>
      </w:r>
    </w:p>
    <w:p w:rsidR="00CE6C67" w:rsidRDefault="00CE6C67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読む力　　　□　　　□　　　□　　　□</w:t>
      </w:r>
    </w:p>
    <w:p w:rsidR="000643E9" w:rsidRPr="00E531B0" w:rsidRDefault="000643E9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E531B0">
      <w:pPr>
        <w:spacing w:line="370" w:lineRule="exact"/>
        <w:ind w:firstLineChars="171" w:firstLine="3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注：日本語での修学を前提として，熟達程度の</w:t>
      </w:r>
    </w:p>
    <w:p w:rsidR="00CE6C67" w:rsidRPr="00E531B0" w:rsidRDefault="00CE6C67" w:rsidP="00892582">
      <w:pPr>
        <w:spacing w:line="37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 xml:space="preserve">　　</w:t>
      </w:r>
      <w:r w:rsidR="000643E9">
        <w:rPr>
          <w:rFonts w:ascii="Times New Roman" w:hAnsi="Times New Roman" w:hint="eastAsia"/>
          <w:sz w:val="20"/>
          <w:szCs w:val="20"/>
        </w:rPr>
        <w:t xml:space="preserve">　</w:t>
      </w:r>
      <w:r w:rsidRPr="00E531B0">
        <w:rPr>
          <w:rFonts w:ascii="Times New Roman" w:hAnsi="Times New Roman" w:hint="eastAsia"/>
          <w:sz w:val="20"/>
          <w:szCs w:val="20"/>
        </w:rPr>
        <w:t>該当箇所にチェックしてください。</w:t>
      </w:r>
    </w:p>
    <w:p w:rsidR="00CE6C67" w:rsidRPr="00E531B0" w:rsidRDefault="00CE6C67" w:rsidP="00892582">
      <w:pPr>
        <w:spacing w:line="37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892582">
      <w:pPr>
        <w:spacing w:line="32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D944A9" w:rsidP="000643E9">
      <w:pPr>
        <w:spacing w:line="370" w:lineRule="exact"/>
        <w:ind w:leftChars="200" w:left="420" w:rightChars="100" w:right="210"/>
        <w:textAlignment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確認</w:t>
      </w:r>
      <w:r w:rsidR="00CE6C67" w:rsidRPr="00E531B0">
        <w:rPr>
          <w:rFonts w:ascii="Times New Roman" w:hAnsi="Times New Roman" w:hint="eastAsia"/>
          <w:sz w:val="20"/>
          <w:szCs w:val="20"/>
        </w:rPr>
        <w:t>方法：</w:t>
      </w:r>
      <w:r>
        <w:rPr>
          <w:rFonts w:ascii="Times New Roman" w:hAnsi="Times New Roman" w:hint="eastAsia"/>
          <w:sz w:val="20"/>
          <w:szCs w:val="20"/>
        </w:rPr>
        <w:t xml:space="preserve">　</w:t>
      </w:r>
      <w:r w:rsidR="00CE6C67"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0643E9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="00CE6C67"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　　　　</w:t>
      </w:r>
    </w:p>
    <w:p w:rsidR="00CE6C67" w:rsidRPr="000643E9" w:rsidRDefault="00CE6C67" w:rsidP="000643E9">
      <w:pPr>
        <w:spacing w:line="370" w:lineRule="exact"/>
        <w:ind w:leftChars="200" w:left="420" w:rightChars="100" w:right="210"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0643E9">
      <w:pPr>
        <w:spacing w:line="370" w:lineRule="exact"/>
        <w:ind w:leftChars="200" w:left="420" w:rightChars="100" w:right="210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使用した教科書：</w:t>
      </w:r>
      <w:r w:rsidR="00D944A9">
        <w:rPr>
          <w:rFonts w:ascii="Times New Roman" w:hAnsi="Times New Roman" w:hint="eastAsia"/>
          <w:sz w:val="20"/>
          <w:szCs w:val="20"/>
        </w:rPr>
        <w:t xml:space="preserve">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0643E9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</w:t>
      </w:r>
    </w:p>
    <w:p w:rsidR="00CE6C67" w:rsidRPr="000643E9" w:rsidRDefault="00CE6C67" w:rsidP="000643E9">
      <w:pPr>
        <w:spacing w:line="370" w:lineRule="exact"/>
        <w:ind w:leftChars="200" w:left="420" w:rightChars="100" w:right="210"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0643E9">
      <w:pPr>
        <w:spacing w:line="370" w:lineRule="exact"/>
        <w:ind w:leftChars="200" w:left="420" w:rightChars="100" w:right="210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備考：</w:t>
      </w:r>
      <w:r w:rsidR="00D944A9">
        <w:rPr>
          <w:rFonts w:ascii="Times New Roman" w:hAnsi="Times New Roman" w:hint="eastAsia"/>
          <w:sz w:val="20"/>
          <w:szCs w:val="20"/>
        </w:rPr>
        <w:t xml:space="preserve">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0643E9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</w:t>
      </w:r>
    </w:p>
    <w:p w:rsidR="00CE6C67" w:rsidRPr="000643E9" w:rsidRDefault="00CE6C67" w:rsidP="000643E9">
      <w:pPr>
        <w:spacing w:line="370" w:lineRule="exact"/>
        <w:ind w:leftChars="200" w:left="420" w:rightChars="100" w:right="210"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0643E9">
      <w:pPr>
        <w:spacing w:line="370" w:lineRule="exact"/>
        <w:ind w:leftChars="200" w:left="420" w:rightChars="100" w:right="210"/>
        <w:textAlignment w:val="center"/>
        <w:rPr>
          <w:rFonts w:ascii="Times New Roman" w:hAnsi="Times New Roman"/>
          <w:sz w:val="20"/>
          <w:szCs w:val="20"/>
          <w:u w:val="single"/>
        </w:rPr>
      </w:pPr>
      <w:r w:rsidRPr="00E531B0">
        <w:rPr>
          <w:rFonts w:ascii="Times New Roman" w:hAnsi="Times New Roman" w:hint="eastAsia"/>
          <w:sz w:val="20"/>
          <w:szCs w:val="20"/>
        </w:rPr>
        <w:t xml:space="preserve">　　　</w:t>
      </w:r>
      <w:r w:rsidR="000643E9">
        <w:rPr>
          <w:rFonts w:ascii="Times New Roman" w:hAnsi="Times New Roman" w:hint="eastAsia"/>
          <w:sz w:val="20"/>
          <w:szCs w:val="20"/>
        </w:rPr>
        <w:t xml:space="preserve">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0643E9">
        <w:rPr>
          <w:rFonts w:ascii="Times New Roman" w:hAnsi="Times New Roman" w:hint="eastAsia"/>
          <w:sz w:val="20"/>
          <w:szCs w:val="20"/>
          <w:u w:val="single"/>
        </w:rPr>
        <w:t xml:space="preserve">　　　</w:t>
      </w:r>
      <w:r w:rsidRPr="00E531B0">
        <w:rPr>
          <w:rFonts w:ascii="Times New Roman" w:hAnsi="Times New Roman" w:hint="eastAsia"/>
          <w:sz w:val="20"/>
          <w:szCs w:val="20"/>
          <w:u w:val="single"/>
        </w:rPr>
        <w:t xml:space="preserve">　　　　　　</w:t>
      </w:r>
    </w:p>
    <w:p w:rsidR="00CE6C67" w:rsidRDefault="00CE6C67" w:rsidP="00892582">
      <w:pPr>
        <w:spacing w:line="37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D944A9" w:rsidRPr="00E531B0" w:rsidRDefault="00D944A9" w:rsidP="00892582">
      <w:pPr>
        <w:spacing w:line="37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0643E9" w:rsidRDefault="000643E9" w:rsidP="000643E9">
      <w:pPr>
        <w:ind w:leftChars="100" w:left="210" w:rightChars="100" w:right="210"/>
        <w:rPr>
          <w:rFonts w:asciiTheme="minorEastAsia" w:hAnsiTheme="minorEastAsia"/>
          <w:sz w:val="20"/>
          <w:szCs w:val="20"/>
        </w:rPr>
      </w:pPr>
      <w:r w:rsidRPr="000643E9">
        <w:rPr>
          <w:rFonts w:asciiTheme="minorEastAsia" w:hAnsiTheme="minorEastAsia" w:hint="eastAsia"/>
          <w:sz w:val="20"/>
          <w:szCs w:val="20"/>
        </w:rPr>
        <w:t>【記入者】</w:t>
      </w:r>
      <w:r w:rsidR="00CE6C67" w:rsidRPr="000643E9">
        <w:rPr>
          <w:rFonts w:asciiTheme="minorEastAsia" w:hAnsiTheme="minorEastAsia" w:hint="eastAsia"/>
          <w:sz w:val="20"/>
          <w:szCs w:val="20"/>
          <w:u w:val="single"/>
        </w:rPr>
        <w:t>所属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CE6C67"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CE6C67" w:rsidRPr="000643E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E6C67" w:rsidRPr="000643E9">
        <w:rPr>
          <w:rFonts w:asciiTheme="minorEastAsia" w:hAnsiTheme="minorEastAsia" w:hint="eastAsia"/>
          <w:sz w:val="20"/>
          <w:szCs w:val="20"/>
          <w:u w:val="single"/>
        </w:rPr>
        <w:t>役職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</w:t>
      </w:r>
    </w:p>
    <w:p w:rsidR="00CE6C67" w:rsidRPr="000643E9" w:rsidRDefault="00CE6C67" w:rsidP="000643E9">
      <w:pPr>
        <w:ind w:leftChars="100" w:left="210" w:rightChars="100" w:right="210"/>
        <w:rPr>
          <w:rFonts w:asciiTheme="minorEastAsia" w:hAnsiTheme="minorEastAsia"/>
          <w:sz w:val="20"/>
          <w:szCs w:val="20"/>
        </w:rPr>
      </w:pPr>
    </w:p>
    <w:p w:rsidR="00CE6C67" w:rsidRPr="000643E9" w:rsidRDefault="00CE6C67" w:rsidP="000643E9">
      <w:pPr>
        <w:ind w:leftChars="100" w:left="210" w:rightChars="100" w:right="210"/>
        <w:rPr>
          <w:rFonts w:asciiTheme="minorEastAsia" w:hAnsiTheme="minorEastAsia"/>
          <w:sz w:val="20"/>
          <w:szCs w:val="20"/>
        </w:rPr>
      </w:pPr>
      <w:r w:rsidRPr="000643E9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0643E9" w:rsidRP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>氏名：</w:t>
      </w:r>
      <w:r w:rsidR="000643E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0643E9"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0643E9" w:rsidRP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Pr="000643E9">
        <w:rPr>
          <w:rFonts w:asciiTheme="minorEastAsia" w:hAnsiTheme="minorEastAsia" w:hint="eastAsia"/>
          <w:sz w:val="20"/>
          <w:szCs w:val="20"/>
        </w:rPr>
        <w:t xml:space="preserve">　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>住所：</w:t>
      </w:r>
      <w:r w:rsidR="000643E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</w:t>
      </w:r>
    </w:p>
    <w:p w:rsidR="00CE6C67" w:rsidRPr="000643E9" w:rsidRDefault="00CE6C67" w:rsidP="000643E9">
      <w:pPr>
        <w:ind w:leftChars="100" w:left="210" w:rightChars="100" w:right="210"/>
        <w:rPr>
          <w:rFonts w:asciiTheme="minorEastAsia" w:hAnsiTheme="minorEastAsia"/>
          <w:sz w:val="20"/>
          <w:szCs w:val="20"/>
        </w:rPr>
      </w:pPr>
    </w:p>
    <w:p w:rsidR="00CE6C67" w:rsidRPr="000643E9" w:rsidRDefault="00CE6C67" w:rsidP="000643E9">
      <w:pPr>
        <w:ind w:leftChars="100" w:left="210" w:rightChars="100" w:right="210"/>
        <w:rPr>
          <w:rFonts w:asciiTheme="minorEastAsia" w:hAnsiTheme="minorEastAsia"/>
          <w:sz w:val="20"/>
          <w:szCs w:val="20"/>
        </w:rPr>
      </w:pPr>
      <w:r w:rsidRPr="000643E9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0643E9" w:rsidRP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署名：　　　　　　　　　</w:t>
      </w:r>
      <w:r w:rsidR="000643E9"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P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Pr="000643E9">
        <w:rPr>
          <w:rFonts w:asciiTheme="minorEastAsia" w:hAnsiTheme="minorEastAsia" w:hint="eastAsia"/>
          <w:sz w:val="20"/>
          <w:szCs w:val="20"/>
        </w:rPr>
        <w:t xml:space="preserve">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日付：　　　　　</w:t>
      </w:r>
      <w:r w:rsidR="000643E9"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0643E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</w:p>
    <w:p w:rsidR="00CE6C67" w:rsidRDefault="00CE6C67" w:rsidP="00892582">
      <w:pPr>
        <w:spacing w:line="20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0643E9" w:rsidRDefault="000643E9" w:rsidP="00892582">
      <w:pPr>
        <w:spacing w:line="20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0643E9" w:rsidRPr="00E531B0" w:rsidRDefault="000643E9" w:rsidP="00892582">
      <w:pPr>
        <w:spacing w:line="200" w:lineRule="exact"/>
        <w:ind w:firstLineChars="71" w:firstLine="142"/>
        <w:textAlignment w:val="center"/>
        <w:rPr>
          <w:rFonts w:ascii="Times New Roman" w:hAnsi="Times New Roman"/>
          <w:sz w:val="20"/>
          <w:szCs w:val="20"/>
        </w:rPr>
      </w:pPr>
    </w:p>
    <w:p w:rsidR="00CE6C67" w:rsidRPr="00E531B0" w:rsidRDefault="00CE6C67" w:rsidP="0002518B">
      <w:pPr>
        <w:spacing w:line="278" w:lineRule="auto"/>
        <w:ind w:leftChars="3426" w:left="7195" w:firstLineChars="571" w:firstLine="1142"/>
        <w:jc w:val="right"/>
        <w:textAlignment w:val="center"/>
        <w:rPr>
          <w:rFonts w:ascii="Times New Roman" w:hAnsi="Times New Roman"/>
          <w:sz w:val="20"/>
          <w:szCs w:val="20"/>
        </w:rPr>
      </w:pPr>
      <w:r w:rsidRPr="00E531B0">
        <w:rPr>
          <w:rFonts w:ascii="Times New Roman" w:hAnsi="Times New Roman" w:hint="eastAsia"/>
          <w:sz w:val="20"/>
          <w:szCs w:val="20"/>
        </w:rPr>
        <w:t>立命館大学</w:t>
      </w:r>
    </w:p>
    <w:p w:rsidR="00562A2C" w:rsidRDefault="00CE6C67" w:rsidP="00562A2C">
      <w:pPr>
        <w:spacing w:line="278" w:lineRule="auto"/>
        <w:ind w:leftChars="3426" w:left="7195" w:firstLineChars="571" w:firstLine="1142"/>
        <w:jc w:val="right"/>
        <w:textAlignment w:val="center"/>
        <w:rPr>
          <w:rFonts w:ascii="Times New Roman" w:hAnsi="Times New Roman"/>
          <w:sz w:val="20"/>
          <w:szCs w:val="20"/>
        </w:rPr>
        <w:sectPr w:rsidR="00562A2C" w:rsidSect="003E0524">
          <w:headerReference w:type="default" r:id="rId8"/>
          <w:footerReference w:type="default" r:id="rId9"/>
          <w:pgSz w:w="11907" w:h="16840" w:code="9"/>
          <w:pgMar w:top="284" w:right="737" w:bottom="284" w:left="737" w:header="720" w:footer="720" w:gutter="0"/>
          <w:cols w:space="720"/>
          <w:noEndnote/>
        </w:sectPr>
      </w:pPr>
      <w:proofErr w:type="spellStart"/>
      <w:r w:rsidRPr="00E531B0">
        <w:rPr>
          <w:rFonts w:ascii="Times New Roman" w:hAnsi="Times New Roman" w:hint="eastAsia"/>
          <w:sz w:val="20"/>
          <w:szCs w:val="20"/>
        </w:rPr>
        <w:t>Ritsumeikan</w:t>
      </w:r>
      <w:proofErr w:type="spellEnd"/>
      <w:r w:rsidRPr="00E531B0">
        <w:rPr>
          <w:rFonts w:ascii="Times New Roman" w:hAnsi="Times New Roman" w:hint="eastAsia"/>
          <w:sz w:val="20"/>
          <w:szCs w:val="20"/>
        </w:rPr>
        <w:t xml:space="preserve"> University</w:t>
      </w:r>
    </w:p>
    <w:p w:rsidR="00CE6C67" w:rsidRPr="00F478BF" w:rsidRDefault="00CE6C67" w:rsidP="00562A2C">
      <w:pPr>
        <w:spacing w:line="278" w:lineRule="auto"/>
        <w:ind w:leftChars="3426" w:left="7195" w:firstLineChars="571" w:firstLine="1142"/>
        <w:jc w:val="right"/>
        <w:textAlignment w:val="center"/>
        <w:rPr>
          <w:rFonts w:ascii="Times New Roman" w:hAnsi="Times New Roman"/>
          <w:sz w:val="20"/>
          <w:szCs w:val="20"/>
        </w:rPr>
      </w:pPr>
    </w:p>
    <w:sectPr w:rsidR="00CE6C67" w:rsidRPr="00F478BF" w:rsidSect="00562A2C">
      <w:type w:val="continuous"/>
      <w:pgSz w:w="11907" w:h="16840" w:code="9"/>
      <w:pgMar w:top="284" w:right="737" w:bottom="28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6E7" w:rsidRDefault="009136E7">
      <w:r>
        <w:separator/>
      </w:r>
    </w:p>
  </w:endnote>
  <w:endnote w:type="continuationSeparator" w:id="0">
    <w:p w:rsidR="009136E7" w:rsidRDefault="0091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C7" w:rsidRPr="000E669E" w:rsidRDefault="000E30C7" w:rsidP="000E30C7">
    <w:pPr>
      <w:pStyle w:val="af1"/>
      <w:jc w:val="right"/>
    </w:pPr>
  </w:p>
  <w:p w:rsidR="002619FC" w:rsidRDefault="002619F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6E7" w:rsidRDefault="009136E7">
      <w:r>
        <w:separator/>
      </w:r>
    </w:p>
  </w:footnote>
  <w:footnote w:type="continuationSeparator" w:id="0">
    <w:p w:rsidR="009136E7" w:rsidRDefault="0091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FC" w:rsidRDefault="002619F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575B"/>
    <w:multiLevelType w:val="hybridMultilevel"/>
    <w:tmpl w:val="E6248E48"/>
    <w:lvl w:ilvl="0" w:tplc="32960422">
      <w:start w:val="1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E634E45"/>
    <w:multiLevelType w:val="hybridMultilevel"/>
    <w:tmpl w:val="B4940AE6"/>
    <w:lvl w:ilvl="0" w:tplc="75F4852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750D49A6"/>
    <w:multiLevelType w:val="hybridMultilevel"/>
    <w:tmpl w:val="CB1EE676"/>
    <w:lvl w:ilvl="0" w:tplc="9B62950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BF"/>
    <w:rsid w:val="0002518B"/>
    <w:rsid w:val="00030C9E"/>
    <w:rsid w:val="00040F2E"/>
    <w:rsid w:val="00043E7C"/>
    <w:rsid w:val="00045589"/>
    <w:rsid w:val="0004670B"/>
    <w:rsid w:val="000557AF"/>
    <w:rsid w:val="000643E9"/>
    <w:rsid w:val="00067C6B"/>
    <w:rsid w:val="00076826"/>
    <w:rsid w:val="000B2232"/>
    <w:rsid w:val="000C5974"/>
    <w:rsid w:val="000D5F5F"/>
    <w:rsid w:val="000E30C7"/>
    <w:rsid w:val="000E669E"/>
    <w:rsid w:val="000E7451"/>
    <w:rsid w:val="000F0451"/>
    <w:rsid w:val="00105F93"/>
    <w:rsid w:val="0010601D"/>
    <w:rsid w:val="0010691A"/>
    <w:rsid w:val="001117B1"/>
    <w:rsid w:val="00112DA2"/>
    <w:rsid w:val="0013023E"/>
    <w:rsid w:val="001729F0"/>
    <w:rsid w:val="001929EE"/>
    <w:rsid w:val="001C393A"/>
    <w:rsid w:val="001F5ADC"/>
    <w:rsid w:val="00214915"/>
    <w:rsid w:val="00224651"/>
    <w:rsid w:val="002605DA"/>
    <w:rsid w:val="002619FC"/>
    <w:rsid w:val="00283CEF"/>
    <w:rsid w:val="00284608"/>
    <w:rsid w:val="002A57A5"/>
    <w:rsid w:val="002C395F"/>
    <w:rsid w:val="002D4F49"/>
    <w:rsid w:val="002E3607"/>
    <w:rsid w:val="00314E59"/>
    <w:rsid w:val="0038091C"/>
    <w:rsid w:val="00382F88"/>
    <w:rsid w:val="00392516"/>
    <w:rsid w:val="003C2029"/>
    <w:rsid w:val="003D165B"/>
    <w:rsid w:val="003D5791"/>
    <w:rsid w:val="003D6F97"/>
    <w:rsid w:val="003E0524"/>
    <w:rsid w:val="003E20F5"/>
    <w:rsid w:val="004019BF"/>
    <w:rsid w:val="004028D5"/>
    <w:rsid w:val="004035C6"/>
    <w:rsid w:val="004138CD"/>
    <w:rsid w:val="00432777"/>
    <w:rsid w:val="004426BB"/>
    <w:rsid w:val="00456CFF"/>
    <w:rsid w:val="00475A9E"/>
    <w:rsid w:val="004854CF"/>
    <w:rsid w:val="004B2362"/>
    <w:rsid w:val="004B460B"/>
    <w:rsid w:val="004C6EC1"/>
    <w:rsid w:val="004D0DDC"/>
    <w:rsid w:val="004D27BF"/>
    <w:rsid w:val="004F07D2"/>
    <w:rsid w:val="00530DFB"/>
    <w:rsid w:val="00535A9F"/>
    <w:rsid w:val="00552A3A"/>
    <w:rsid w:val="0055320F"/>
    <w:rsid w:val="00562187"/>
    <w:rsid w:val="00562A2C"/>
    <w:rsid w:val="00565215"/>
    <w:rsid w:val="00587CDC"/>
    <w:rsid w:val="00595A25"/>
    <w:rsid w:val="005C2428"/>
    <w:rsid w:val="005C79C5"/>
    <w:rsid w:val="005D3F61"/>
    <w:rsid w:val="006408C5"/>
    <w:rsid w:val="00640C74"/>
    <w:rsid w:val="00651915"/>
    <w:rsid w:val="00655B99"/>
    <w:rsid w:val="006664EE"/>
    <w:rsid w:val="0067574A"/>
    <w:rsid w:val="006809A1"/>
    <w:rsid w:val="00696879"/>
    <w:rsid w:val="006A391C"/>
    <w:rsid w:val="006B19B7"/>
    <w:rsid w:val="006C0E7A"/>
    <w:rsid w:val="006F46B2"/>
    <w:rsid w:val="006F7833"/>
    <w:rsid w:val="00721BAD"/>
    <w:rsid w:val="00727FE2"/>
    <w:rsid w:val="007901C0"/>
    <w:rsid w:val="007A7D82"/>
    <w:rsid w:val="007B049E"/>
    <w:rsid w:val="007E4370"/>
    <w:rsid w:val="007F7215"/>
    <w:rsid w:val="00800706"/>
    <w:rsid w:val="008441F0"/>
    <w:rsid w:val="00844650"/>
    <w:rsid w:val="008608F7"/>
    <w:rsid w:val="00892582"/>
    <w:rsid w:val="008A0914"/>
    <w:rsid w:val="008B123C"/>
    <w:rsid w:val="008B719E"/>
    <w:rsid w:val="008C68FE"/>
    <w:rsid w:val="008D6685"/>
    <w:rsid w:val="008D7FBB"/>
    <w:rsid w:val="008E16F9"/>
    <w:rsid w:val="009002B6"/>
    <w:rsid w:val="009136E7"/>
    <w:rsid w:val="00915147"/>
    <w:rsid w:val="00931F14"/>
    <w:rsid w:val="00935B8F"/>
    <w:rsid w:val="009466F9"/>
    <w:rsid w:val="0095453E"/>
    <w:rsid w:val="009619E8"/>
    <w:rsid w:val="00964EAF"/>
    <w:rsid w:val="00987CFC"/>
    <w:rsid w:val="009C75BD"/>
    <w:rsid w:val="009D3458"/>
    <w:rsid w:val="009E4856"/>
    <w:rsid w:val="009F3EAB"/>
    <w:rsid w:val="00A06D4B"/>
    <w:rsid w:val="00A077FC"/>
    <w:rsid w:val="00A2071D"/>
    <w:rsid w:val="00A507C7"/>
    <w:rsid w:val="00A51869"/>
    <w:rsid w:val="00A77831"/>
    <w:rsid w:val="00A85A25"/>
    <w:rsid w:val="00A85B34"/>
    <w:rsid w:val="00A9466D"/>
    <w:rsid w:val="00B01F41"/>
    <w:rsid w:val="00B13C33"/>
    <w:rsid w:val="00B14DA9"/>
    <w:rsid w:val="00B54296"/>
    <w:rsid w:val="00B61611"/>
    <w:rsid w:val="00B646A1"/>
    <w:rsid w:val="00B67227"/>
    <w:rsid w:val="00B86C1B"/>
    <w:rsid w:val="00BA5D17"/>
    <w:rsid w:val="00BB0B3E"/>
    <w:rsid w:val="00BB4944"/>
    <w:rsid w:val="00BE20A6"/>
    <w:rsid w:val="00BE65E8"/>
    <w:rsid w:val="00BF0A9E"/>
    <w:rsid w:val="00C11139"/>
    <w:rsid w:val="00C3133D"/>
    <w:rsid w:val="00C31400"/>
    <w:rsid w:val="00C46045"/>
    <w:rsid w:val="00C471AC"/>
    <w:rsid w:val="00C542A3"/>
    <w:rsid w:val="00C61495"/>
    <w:rsid w:val="00C65CC5"/>
    <w:rsid w:val="00C7204F"/>
    <w:rsid w:val="00C827AB"/>
    <w:rsid w:val="00C9065E"/>
    <w:rsid w:val="00CB30C8"/>
    <w:rsid w:val="00CD4F10"/>
    <w:rsid w:val="00CE0DC1"/>
    <w:rsid w:val="00CE30DB"/>
    <w:rsid w:val="00CE6C67"/>
    <w:rsid w:val="00D34902"/>
    <w:rsid w:val="00D450AF"/>
    <w:rsid w:val="00D458A0"/>
    <w:rsid w:val="00D51E6F"/>
    <w:rsid w:val="00D528A8"/>
    <w:rsid w:val="00D76B10"/>
    <w:rsid w:val="00D944A9"/>
    <w:rsid w:val="00DA52B1"/>
    <w:rsid w:val="00DB3559"/>
    <w:rsid w:val="00DB47B0"/>
    <w:rsid w:val="00DD0ACF"/>
    <w:rsid w:val="00DF267E"/>
    <w:rsid w:val="00E04891"/>
    <w:rsid w:val="00E05806"/>
    <w:rsid w:val="00E06B49"/>
    <w:rsid w:val="00E21176"/>
    <w:rsid w:val="00E36A3E"/>
    <w:rsid w:val="00E531B0"/>
    <w:rsid w:val="00E57865"/>
    <w:rsid w:val="00E6183B"/>
    <w:rsid w:val="00E64858"/>
    <w:rsid w:val="00E70BFF"/>
    <w:rsid w:val="00E71D47"/>
    <w:rsid w:val="00E72344"/>
    <w:rsid w:val="00E741D7"/>
    <w:rsid w:val="00E90B85"/>
    <w:rsid w:val="00E97978"/>
    <w:rsid w:val="00EC165E"/>
    <w:rsid w:val="00ED74D9"/>
    <w:rsid w:val="00EE0105"/>
    <w:rsid w:val="00F03FA8"/>
    <w:rsid w:val="00F046ED"/>
    <w:rsid w:val="00F13C94"/>
    <w:rsid w:val="00F149A6"/>
    <w:rsid w:val="00F47757"/>
    <w:rsid w:val="00F478BF"/>
    <w:rsid w:val="00F51101"/>
    <w:rsid w:val="00F84496"/>
    <w:rsid w:val="00F85091"/>
    <w:rsid w:val="00FB595E"/>
    <w:rsid w:val="00FB6E46"/>
    <w:rsid w:val="00FC22F6"/>
    <w:rsid w:val="00FD47F8"/>
    <w:rsid w:val="00FE41E4"/>
    <w:rsid w:val="00FE68B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9E8C2-E718-4605-B971-55BABB6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643E9"/>
    <w:pPr>
      <w:ind w:left="20"/>
      <w:jc w:val="left"/>
      <w:outlineLvl w:val="0"/>
    </w:pPr>
    <w:rPr>
      <w:rFonts w:ascii="Microsoft YaHei" w:eastAsia="Microsoft YaHei" w:hAnsi="Microsoft YaHei"/>
      <w:b/>
      <w:bCs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68BF"/>
    <w:pPr>
      <w:autoSpaceDE w:val="0"/>
      <w:autoSpaceDN w:val="0"/>
      <w:adjustRightInd w:val="0"/>
      <w:ind w:left="42"/>
      <w:jc w:val="left"/>
    </w:pPr>
    <w:rPr>
      <w:rFonts w:ascii="MS UI Gothic" w:eastAsia="MS UI Gothic" w:hAnsi="Times New Roman" w:cs="MS UI Gothic"/>
      <w:kern w:val="0"/>
      <w:sz w:val="17"/>
      <w:szCs w:val="17"/>
    </w:rPr>
  </w:style>
  <w:style w:type="character" w:customStyle="1" w:styleId="a4">
    <w:name w:val="本文 (文字)"/>
    <w:basedOn w:val="a0"/>
    <w:link w:val="a3"/>
    <w:uiPriority w:val="1"/>
    <w:rsid w:val="00FE68BF"/>
    <w:rPr>
      <w:rFonts w:ascii="MS UI Gothic" w:eastAsia="MS UI Gothic" w:hAnsi="Times New Roman" w:cs="MS UI Gothic"/>
      <w:kern w:val="0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F844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C7204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6183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183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183B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183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183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1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183B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51101"/>
    <w:pPr>
      <w:jc w:val="left"/>
    </w:pPr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F13C94"/>
    <w:pPr>
      <w:ind w:leftChars="400" w:left="840"/>
    </w:pPr>
  </w:style>
  <w:style w:type="table" w:styleId="ae">
    <w:name w:val="Table Grid"/>
    <w:basedOn w:val="a1"/>
    <w:rsid w:val="00067C6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5A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35A9F"/>
  </w:style>
  <w:style w:type="paragraph" w:styleId="af1">
    <w:name w:val="footer"/>
    <w:basedOn w:val="a"/>
    <w:link w:val="af2"/>
    <w:uiPriority w:val="99"/>
    <w:unhideWhenUsed/>
    <w:rsid w:val="00535A9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35A9F"/>
  </w:style>
  <w:style w:type="character" w:customStyle="1" w:styleId="10">
    <w:name w:val="見出し 1 (文字)"/>
    <w:basedOn w:val="a0"/>
    <w:link w:val="1"/>
    <w:uiPriority w:val="1"/>
    <w:rsid w:val="000643E9"/>
    <w:rPr>
      <w:rFonts w:ascii="Microsoft YaHei" w:eastAsia="Microsoft YaHei" w:hAnsi="Microsoft YaHei"/>
      <w:b/>
      <w:bCs/>
      <w:kern w:val="0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3184-B4FF-4CFB-86E1-6AA19B6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鉄也</dc:creator>
  <cp:keywords/>
  <dc:description/>
  <cp:lastModifiedBy>中川 亜希子</cp:lastModifiedBy>
  <cp:revision>3</cp:revision>
  <cp:lastPrinted>2023-04-12T08:06:00Z</cp:lastPrinted>
  <dcterms:created xsi:type="dcterms:W3CDTF">2024-04-09T04:48:00Z</dcterms:created>
  <dcterms:modified xsi:type="dcterms:W3CDTF">2024-04-09T04:52:00Z</dcterms:modified>
</cp:coreProperties>
</file>